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BABD" w14:textId="7065E924" w:rsidR="00070F2D" w:rsidRDefault="00070F2D" w:rsidP="000B4CF9">
      <w:pPr>
        <w:shd w:val="clear" w:color="auto" w:fill="DDD9C3"/>
        <w:tabs>
          <w:tab w:val="left" w:pos="8080"/>
        </w:tabs>
        <w:jc w:val="center"/>
        <w:rPr>
          <w:rFonts w:ascii="Verdana" w:hAnsi="Verdana"/>
          <w:b/>
          <w:bCs/>
          <w:sz w:val="24"/>
          <w:szCs w:val="24"/>
        </w:rPr>
      </w:pPr>
      <w:r>
        <w:rPr>
          <w:b/>
          <w:i/>
          <w:iCs/>
          <w:sz w:val="32"/>
        </w:rPr>
        <w:t>School:</w:t>
      </w:r>
      <w:r>
        <w:rPr>
          <w:b/>
          <w:sz w:val="32"/>
        </w:rPr>
        <w:t xml:space="preserve"> </w:t>
      </w:r>
      <w:r w:rsidR="00B2652E">
        <w:rPr>
          <w:rFonts w:ascii="Verdana" w:hAnsi="Verdana"/>
          <w:b/>
          <w:bCs/>
          <w:sz w:val="24"/>
          <w:szCs w:val="24"/>
        </w:rPr>
        <w:t>Ashford School</w:t>
      </w:r>
    </w:p>
    <w:p w14:paraId="2E79D32E" w14:textId="466A1AC2" w:rsidR="00070F2D" w:rsidRDefault="00070F2D" w:rsidP="00070F2D">
      <w:pPr>
        <w:pStyle w:val="BodyText"/>
        <w:tabs>
          <w:tab w:val="left" w:pos="3155"/>
          <w:tab w:val="left" w:pos="3452"/>
          <w:tab w:val="left" w:pos="4540"/>
          <w:tab w:val="left" w:pos="8280"/>
        </w:tabs>
      </w:pPr>
      <w:r w:rsidRPr="00D85FDC">
        <w:rPr>
          <w:b/>
          <w:i/>
          <w:iCs/>
          <w:sz w:val="32"/>
          <w:szCs w:val="22"/>
          <w:shd w:val="clear" w:color="auto" w:fill="DDD9C3"/>
        </w:rPr>
        <w:t>Teacher:</w:t>
      </w:r>
      <w:r w:rsidRPr="00D85FDC">
        <w:rPr>
          <w:shd w:val="clear" w:color="auto" w:fill="DDD9C3"/>
        </w:rPr>
        <w:t xml:space="preserve">  </w:t>
      </w:r>
      <w:r w:rsidR="00B2652E">
        <w:rPr>
          <w:rFonts w:ascii="Verdana" w:hAnsi="Verdana"/>
          <w:b/>
          <w:bCs/>
          <w:shd w:val="clear" w:color="auto" w:fill="DDD9C3"/>
        </w:rPr>
        <w:t xml:space="preserve">Sarah </w:t>
      </w:r>
      <w:proofErr w:type="spellStart"/>
      <w:r w:rsidR="00B2652E">
        <w:rPr>
          <w:rFonts w:ascii="Verdana" w:hAnsi="Verdana"/>
          <w:b/>
          <w:bCs/>
          <w:shd w:val="clear" w:color="auto" w:fill="DDD9C3"/>
        </w:rPr>
        <w:t>Elgammal</w:t>
      </w:r>
      <w:proofErr w:type="spellEnd"/>
      <w:r>
        <w:tab/>
        <w:t xml:space="preserve">                  </w:t>
      </w:r>
      <w:r w:rsidRPr="00D85FDC">
        <w:rPr>
          <w:b/>
          <w:i/>
          <w:iCs/>
          <w:sz w:val="32"/>
          <w:szCs w:val="22"/>
          <w:shd w:val="clear" w:color="auto" w:fill="DDD9C3"/>
        </w:rPr>
        <w:t>Grade</w:t>
      </w:r>
      <w:r w:rsidRPr="00D85FDC">
        <w:rPr>
          <w:spacing w:val="-1"/>
          <w:shd w:val="clear" w:color="auto" w:fill="DDD9C3"/>
        </w:rPr>
        <w:t xml:space="preserve"> </w:t>
      </w:r>
      <w:r w:rsidRPr="00D85FDC">
        <w:rPr>
          <w:b/>
          <w:i/>
          <w:iCs/>
          <w:sz w:val="32"/>
          <w:szCs w:val="22"/>
          <w:shd w:val="clear" w:color="auto" w:fill="DDD9C3"/>
        </w:rPr>
        <w:t>level:</w:t>
      </w:r>
      <w:r w:rsidRPr="00D85FDC">
        <w:rPr>
          <w:shd w:val="clear" w:color="auto" w:fill="DDD9C3"/>
        </w:rPr>
        <w:t xml:space="preserve"> </w:t>
      </w:r>
      <w:r w:rsidR="00B2652E">
        <w:rPr>
          <w:rFonts w:ascii="Verdana" w:hAnsi="Verdana"/>
          <w:b/>
          <w:bCs/>
          <w:shd w:val="clear" w:color="auto" w:fill="DDD9C3"/>
        </w:rPr>
        <w:t>Novice</w:t>
      </w:r>
    </w:p>
    <w:p w14:paraId="12A7627B" w14:textId="77777777" w:rsidR="00070F2D" w:rsidRDefault="00070F2D" w:rsidP="00070F2D">
      <w:pPr>
        <w:pStyle w:val="Header"/>
        <w:widowControl w:val="0"/>
        <w:shd w:val="clear" w:color="auto" w:fill="DDD9C3"/>
        <w:tabs>
          <w:tab w:val="clear" w:pos="4680"/>
          <w:tab w:val="clear" w:pos="9360"/>
          <w:tab w:val="left" w:pos="3155"/>
          <w:tab w:val="left" w:pos="3452"/>
          <w:tab w:val="left" w:pos="4540"/>
          <w:tab w:val="left" w:pos="8280"/>
        </w:tabs>
        <w:spacing w:before="54"/>
        <w:ind w:left="220"/>
        <w:jc w:val="center"/>
      </w:pPr>
      <w:r>
        <w:rPr>
          <w:b/>
          <w:i/>
          <w:iCs/>
          <w:sz w:val="32"/>
        </w:rPr>
        <w:t>Lesson title:</w:t>
      </w:r>
      <w:r>
        <w:t xml:space="preserve">  </w:t>
      </w:r>
      <w:r>
        <w:rPr>
          <w:rFonts w:ascii="Verdana" w:hAnsi="Verdana"/>
          <w:b/>
          <w:bCs/>
        </w:rPr>
        <w:t>Prepos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973E60" w:rsidRPr="00070649" w14:paraId="6D286C10" w14:textId="77777777" w:rsidTr="00973E60">
        <w:trPr>
          <w:trHeight w:val="353"/>
        </w:trPr>
        <w:tc>
          <w:tcPr>
            <w:tcW w:w="10188" w:type="dxa"/>
            <w:shd w:val="pct10" w:color="auto" w:fill="auto"/>
          </w:tcPr>
          <w:p w14:paraId="3A79C933" w14:textId="77777777" w:rsidR="00973E60" w:rsidRPr="00973E60" w:rsidRDefault="00973E60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973E60" w:rsidRPr="00070649" w14:paraId="4B60AD3F" w14:textId="77777777" w:rsidTr="00955B50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14:paraId="42C6870A" w14:textId="77777777" w:rsidR="00973E60" w:rsidRPr="001E6A12" w:rsidRDefault="001E6A12" w:rsidP="00955B50">
            <w:pPr>
              <w:rPr>
                <w:rFonts w:ascii="Verdana" w:hAnsi="Verdana" w:cs="Arial"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als:</w:t>
            </w:r>
          </w:p>
          <w:p w14:paraId="553773C2" w14:textId="77777777" w:rsidR="00F50A76" w:rsidRPr="005B5A78" w:rsidRDefault="00097E71" w:rsidP="00097E71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 w:rsidR="00973E60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</w:t>
            </w:r>
            <w:r w:rsidR="001E6A12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 should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recognize the prepositions in Arabic and use them to describe the places and objects.</w:t>
            </w:r>
          </w:p>
        </w:tc>
      </w:tr>
      <w:tr w:rsidR="00973E60" w:rsidRPr="00070649" w14:paraId="67C5A3C2" w14:textId="77777777" w:rsidTr="00955B50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56E32692" w14:textId="77777777" w:rsidR="00973E60" w:rsidRPr="001E6A12" w:rsidRDefault="009506CE" w:rsidP="009506CE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Essential Question</w:t>
            </w:r>
            <w:r w:rsid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634BA353" w14:textId="77777777" w:rsidR="00973E60" w:rsidRPr="00625DF4" w:rsidRDefault="001E6A12" w:rsidP="00097E71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2100B9"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5B5A78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</w:t>
            </w:r>
            <w:r w:rsidR="002100B9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097E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How can you describe the places of objects </w:t>
            </w:r>
            <w:r w:rsidR="00F5134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</w:t>
            </w:r>
            <w:r w:rsidR="00097E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n Arabic</w:t>
            </w:r>
            <w:r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?</w:t>
            </w:r>
          </w:p>
        </w:tc>
      </w:tr>
      <w:tr w:rsidR="00973E60" w:rsidRPr="00070649" w14:paraId="487D48B8" w14:textId="77777777" w:rsidTr="00955B50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242825F1" w14:textId="77777777" w:rsidR="00973E60" w:rsidRPr="00026AF6" w:rsidRDefault="00973E60" w:rsidP="00026A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</w:t>
            </w:r>
            <w:r w:rsid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026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6AF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14:paraId="33444793" w14:textId="77777777" w:rsidR="002F3633" w:rsidRDefault="00026AF6" w:rsidP="00097E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SY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1- </w:t>
            </w:r>
            <w:r w:rsidR="00625DF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Recognize the </w:t>
            </w:r>
            <w:r w:rsidR="00097E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repositions in Arabic</w:t>
            </w:r>
            <w:r w:rsidR="00625DF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5D7A8EA5" w14:textId="77777777" w:rsidR="002F3633" w:rsidRPr="002F3633" w:rsidRDefault="00625DF4" w:rsidP="00097E71">
            <w:pPr>
              <w:bidi/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SY"/>
              </w:rPr>
              <w:t xml:space="preserve">      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في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على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تحت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بين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أمام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خلف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بجانب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فوق </w:t>
            </w:r>
            <w:r w:rsidR="00097E71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rtl/>
                <w:lang w:eastAsia="zh-TW" w:bidi="ar-EG"/>
              </w:rPr>
              <w:t>–</w:t>
            </w:r>
            <w:r w:rsidR="00097E71">
              <w:rPr>
                <w:rFonts w:ascii="Arial" w:eastAsia="Apple LiSung Light" w:hAnsi="Arial" w:cs="Arabic Transparent" w:hint="cs"/>
                <w:b/>
                <w:bCs/>
                <w:i/>
                <w:sz w:val="26"/>
                <w:szCs w:val="26"/>
                <w:rtl/>
                <w:lang w:eastAsia="zh-TW" w:bidi="ar-EG"/>
              </w:rPr>
              <w:t xml:space="preserve"> بالقرب من</w:t>
            </w:r>
            <w:r w:rsidR="004646B4">
              <w:rPr>
                <w:rFonts w:ascii="Arial" w:eastAsia="Apple LiSung Light" w:hAnsi="Arial" w:cs="Arabic Transparent"/>
                <w:b/>
                <w:bCs/>
                <w:i/>
                <w:sz w:val="26"/>
                <w:szCs w:val="26"/>
                <w:lang w:eastAsia="zh-TW" w:bidi="ar-EG"/>
              </w:rPr>
              <w:t xml:space="preserve"> </w:t>
            </w:r>
          </w:p>
          <w:p w14:paraId="41BF2B47" w14:textId="77777777" w:rsidR="00EF313E" w:rsidRDefault="00026AF6" w:rsidP="00097E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2- </w:t>
            </w:r>
            <w:r w:rsidR="00097E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Use the prepositions in full sentences describing the places.</w:t>
            </w:r>
          </w:p>
          <w:p w14:paraId="5DEC2CBD" w14:textId="77777777" w:rsidR="00973E60" w:rsidRPr="00CF3AEB" w:rsidRDefault="00EF313E" w:rsidP="00097E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3 – </w:t>
            </w:r>
            <w:r w:rsidR="00097E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sk and answer questions about places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93085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</w:p>
        </w:tc>
      </w:tr>
      <w:tr w:rsidR="00973E60" w:rsidRPr="00070649" w14:paraId="18C5B65D" w14:textId="77777777" w:rsidTr="00955B50">
        <w:tc>
          <w:tcPr>
            <w:tcW w:w="10188" w:type="dxa"/>
            <w:shd w:val="pct10" w:color="auto" w:fill="auto"/>
          </w:tcPr>
          <w:p w14:paraId="095B9091" w14:textId="77777777" w:rsidR="00973E60" w:rsidRPr="00070649" w:rsidRDefault="00F41F84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F41F84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973E60" w:rsidRPr="00070649" w14:paraId="2E4EDEBB" w14:textId="77777777" w:rsidTr="00955B50">
        <w:trPr>
          <w:trHeight w:val="159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73F1BD49" w14:textId="77777777" w:rsidR="00973E60" w:rsidRDefault="00F41F84" w:rsidP="00097E71">
            <w:pPr>
              <w:spacing w:line="240" w:lineRule="auto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</w:p>
          <w:p w14:paraId="1BF79FDE" w14:textId="77777777" w:rsidR="00885943" w:rsidRPr="00885943" w:rsidRDefault="00885943" w:rsidP="005B347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F41F84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5B34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describe pictures using the prepositions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05BCD55A" w14:textId="77777777" w:rsidR="00973E60" w:rsidRDefault="00885943" w:rsidP="005B347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work in pairs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o ask and answer questions about </w:t>
            </w:r>
            <w:r w:rsidR="005B34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places of objects.</w:t>
            </w:r>
          </w:p>
          <w:p w14:paraId="38519F09" w14:textId="77777777" w:rsidR="00EF313E" w:rsidRPr="00885943" w:rsidRDefault="00EF313E" w:rsidP="005B3477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E01F0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- </w:t>
            </w:r>
            <w:r w:rsidR="005B34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tudents will write sentences describing the places</w:t>
            </w:r>
            <w:r w:rsidR="00D2004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</w:tc>
      </w:tr>
      <w:tr w:rsidR="00973E60" w:rsidRPr="00070649" w14:paraId="429966F9" w14:textId="77777777" w:rsidTr="00955B50">
        <w:tc>
          <w:tcPr>
            <w:tcW w:w="10188" w:type="dxa"/>
            <w:shd w:val="pct10" w:color="auto" w:fill="auto"/>
          </w:tcPr>
          <w:p w14:paraId="22C38A32" w14:textId="77777777" w:rsidR="00973E60" w:rsidRPr="00885943" w:rsidRDefault="00885943" w:rsidP="00885943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Learning Plan</w:t>
            </w:r>
          </w:p>
        </w:tc>
      </w:tr>
      <w:tr w:rsidR="00973E60" w:rsidRPr="00070649" w14:paraId="04C1A0CB" w14:textId="77777777" w:rsidTr="00955B50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2102AE3" w14:textId="77777777" w:rsidR="00973E60" w:rsidRPr="00885943" w:rsidRDefault="00973E60" w:rsidP="00955B50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Materials needed</w:t>
            </w:r>
            <w:r w:rsid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114A046F" w14:textId="6F916A87" w:rsidR="00973E60" w:rsidRPr="00885943" w:rsidRDefault="00D20046" w:rsidP="002F3633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885943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ower point presentation</w:t>
            </w:r>
          </w:p>
          <w:p w14:paraId="6BDDD3B9" w14:textId="77777777" w:rsidR="00B2652E" w:rsidRDefault="00885943" w:rsidP="00D20046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Handouts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="00D2004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14:paraId="5F98D21E" w14:textId="6B5758A4" w:rsidR="00132BB7" w:rsidRPr="00EF313E" w:rsidRDefault="00B2652E" w:rsidP="00D20046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Buzzers</w:t>
            </w:r>
            <w:r w:rsidR="00D2004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                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D20046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55AFD8B4" w14:textId="77777777" w:rsidTr="00955B50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34241B3" w14:textId="77777777" w:rsidR="00973E60" w:rsidRDefault="00973E60" w:rsidP="00955B50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Learning activities</w:t>
            </w:r>
            <w:r w:rsid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6FDF1B1C" w14:textId="77777777" w:rsidR="005525C5" w:rsidRDefault="005525C5" w:rsidP="005525C5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New Vocabulary:</w:t>
            </w:r>
          </w:p>
          <w:p w14:paraId="5D1FEC05" w14:textId="77777777" w:rsidR="005525C5" w:rsidRPr="005525C5" w:rsidRDefault="005525C5" w:rsidP="005525C5">
            <w:pPr>
              <w:bidi/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</w:pPr>
            <w:r w:rsidRPr="005525C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في – على – تحت – بين – أمام – خلف – بجانب – فوق – بالقرب من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–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سرير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–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سجادة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–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لمبة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–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فازة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–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شجرة 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</w:t>
            </w:r>
          </w:p>
          <w:p w14:paraId="2CAE568E" w14:textId="77777777" w:rsidR="00D20046" w:rsidRPr="005525C5" w:rsidRDefault="00132BB7" w:rsidP="005525C5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  <w:r w:rsidRPr="005525C5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Warm up:</w:t>
            </w:r>
            <w:r w:rsidR="00EB51D6" w:rsidRPr="005525C5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5525C5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373B5E27" w14:textId="77777777" w:rsidR="005B3477" w:rsidRPr="005525C5" w:rsidRDefault="00D20046" w:rsidP="005B3477">
            <w:pP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</w:pP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T.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 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- </w:t>
            </w:r>
            <w:r w:rsidR="005B3477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أين </w:t>
            </w:r>
            <w:proofErr w:type="gramStart"/>
            <w:r w:rsidR="005B3477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تسكن ؟</w:t>
            </w:r>
            <w:proofErr w:type="gramEnd"/>
            <w:r w:rsidR="005B3477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                   </w:t>
            </w:r>
          </w:p>
          <w:p w14:paraId="7B97CC77" w14:textId="324060A6" w:rsidR="00087DA5" w:rsidRPr="005B3477" w:rsidRDefault="005B3477" w:rsidP="0097572C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EG"/>
              </w:rPr>
            </w:pP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</w:t>
            </w:r>
            <w:r w:rsidR="0097572C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S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1: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- </w:t>
            </w:r>
            <w:r w:rsidR="005F655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أنا أسكن في </w:t>
            </w:r>
            <w:r w:rsidR="00B2652E"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Ashford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.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    </w:t>
            </w:r>
          </w:p>
          <w:p w14:paraId="098BEA51" w14:textId="77777777" w:rsidR="00EB51D6" w:rsidRPr="005525C5" w:rsidRDefault="00EB51D6" w:rsidP="005525C5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5525C5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Introduction to Lesson: </w:t>
            </w:r>
            <w:r w:rsidR="005525C5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57A8ED48" w14:textId="77777777" w:rsidR="003A0DD6" w:rsidRDefault="0012125E" w:rsidP="00373D9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          </w:t>
            </w:r>
            <w:r w:rsidR="00373D9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By using some real things, the teacher asks the students about some objects in the classroom:</w:t>
            </w:r>
          </w:p>
          <w:p w14:paraId="06A3C46B" w14:textId="77777777" w:rsidR="00373D91" w:rsidRPr="005525C5" w:rsidRDefault="003A0DD6" w:rsidP="00373D91">
            <w:pP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T.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</w:t>
            </w:r>
            <w:r w:rsidR="001A73CE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</w:t>
            </w:r>
            <w:r w:rsidR="00373D91">
              <w:rPr>
                <w:rFonts w:asciiTheme="minorBidi" w:eastAsia="Apple LiSung Light" w:hAnsiTheme="minorBidi" w:hint="cs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- 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أين </w:t>
            </w:r>
            <w:proofErr w:type="gramStart"/>
            <w:r w:rsidR="00373D91"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لقلم</w:t>
            </w:r>
            <w:r w:rsidR="00373D91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؟</w:t>
            </w:r>
            <w:proofErr w:type="gramEnd"/>
            <w:r w:rsidR="00373D91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                   </w:t>
            </w:r>
          </w:p>
          <w:p w14:paraId="53B2E781" w14:textId="77777777" w:rsidR="00373D91" w:rsidRDefault="00373D91" w:rsidP="00373D91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 w:bidi="ar-EG"/>
              </w:rPr>
            </w:pP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-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-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القلم </w:t>
            </w:r>
            <w:r w:rsidRPr="00373D91"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u w:val="single"/>
                <w:rtl/>
                <w:lang w:eastAsia="zh-TW" w:bidi="ar-EG"/>
              </w:rPr>
              <w:t>في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الدفتر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.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 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 w:bidi="ar-EG"/>
              </w:rPr>
              <w:t xml:space="preserve"> </w:t>
            </w:r>
            <w:r>
              <w:rPr>
                <w:rFonts w:ascii="Arial" w:eastAsia="Apple LiSung Light" w:hAnsi="Arial" w:cs="Arial" w:hint="cs"/>
                <w:b/>
                <w:bCs/>
                <w:iCs/>
                <w:sz w:val="24"/>
                <w:szCs w:val="24"/>
                <w:rtl/>
                <w:lang w:eastAsia="zh-TW" w:bidi="ar-EG"/>
              </w:rPr>
              <w:t xml:space="preserve">   </w:t>
            </w:r>
          </w:p>
          <w:p w14:paraId="11682744" w14:textId="77777777" w:rsidR="00373D91" w:rsidRDefault="00373D91" w:rsidP="00955B5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 w:bidi="ar-EG"/>
              </w:rPr>
              <w:t xml:space="preserve">      </w:t>
            </w:r>
            <w:r w:rsidRPr="00373D9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tells students that they’re going to learn about the prepositions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63B728A7" w14:textId="77777777" w:rsidR="00373D91" w:rsidRDefault="00373D91" w:rsidP="00373D9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teacher uses</w:t>
            </w:r>
            <w:r w:rsidR="00955B5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gestures,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a </w:t>
            </w:r>
            <w:proofErr w:type="spell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owerpoint</w:t>
            </w:r>
            <w:proofErr w:type="spell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presentation and real things to present the prepositions:</w:t>
            </w:r>
          </w:p>
          <w:p w14:paraId="049F7D6A" w14:textId="77777777" w:rsidR="00373D91" w:rsidRPr="005525C5" w:rsidRDefault="00373D91" w:rsidP="00373D91">
            <w:pP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T.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</w:t>
            </w:r>
            <w:r>
              <w:rPr>
                <w:rFonts w:asciiTheme="minorBidi" w:eastAsia="Apple LiSung Light" w:hAnsiTheme="minorBidi" w:hint="cs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- 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أين </w:t>
            </w:r>
            <w:proofErr w:type="gramStart"/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لكتاب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؟</w:t>
            </w:r>
            <w:proofErr w:type="gramEnd"/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                   </w:t>
            </w:r>
          </w:p>
          <w:p w14:paraId="759B10D0" w14:textId="77777777" w:rsidR="00CA6B22" w:rsidRPr="0097572C" w:rsidRDefault="00373D91" w:rsidP="0097572C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EG"/>
              </w:rPr>
            </w:pP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</w:t>
            </w:r>
            <w:r w:rsidR="0097572C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Ss: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-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لكتاب على الطاولة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.</w:t>
            </w:r>
          </w:p>
          <w:p w14:paraId="58E0FC70" w14:textId="77777777" w:rsidR="00973E60" w:rsidRPr="0097572C" w:rsidRDefault="0097572C" w:rsidP="0097572C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Activity (1)</w:t>
            </w: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Look and say</w:t>
            </w:r>
            <w:r w:rsidR="00CF20C7"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14:paraId="4A413EB6" w14:textId="77777777" w:rsidR="001E2D32" w:rsidRPr="0097572C" w:rsidRDefault="0097572C" w:rsidP="0097572C">
            <w:pPr>
              <w:spacing w:line="240" w:lineRule="auto"/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 xml:space="preserve">      </w:t>
            </w:r>
            <w:r w:rsidRPr="0097572C">
              <w:rPr>
                <w:rFonts w:ascii="Arial" w:eastAsia="Apple LiSung Light" w:hAnsi="Arial" w:cs="Arabic Transparent"/>
                <w:b/>
                <w:bCs/>
                <w:iCs/>
                <w:sz w:val="26"/>
                <w:szCs w:val="26"/>
                <w:lang w:eastAsia="zh-TW"/>
              </w:rPr>
              <w:t>The teacher shows the students a picture and asks them to :</w:t>
            </w:r>
          </w:p>
          <w:p w14:paraId="440FA6C8" w14:textId="77777777" w:rsidR="0097572C" w:rsidRPr="0097572C" w:rsidRDefault="0097572C" w:rsidP="0097572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7572C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ay what they can see in the picture.</w:t>
            </w:r>
          </w:p>
          <w:p w14:paraId="277E1841" w14:textId="77777777" w:rsidR="0097572C" w:rsidRPr="0097572C" w:rsidRDefault="0097572C" w:rsidP="0097572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7572C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Describe the places of the objects in the picture using the prepositions.</w:t>
            </w:r>
          </w:p>
          <w:p w14:paraId="2B754809" w14:textId="77777777" w:rsidR="0097572C" w:rsidRPr="0097572C" w:rsidRDefault="0097572C" w:rsidP="0097572C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97572C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Finish sentences using the prepositions.</w:t>
            </w:r>
          </w:p>
          <w:p w14:paraId="4D59539E" w14:textId="77777777" w:rsidR="0097572C" w:rsidRPr="0097572C" w:rsidRDefault="008B2D88" w:rsidP="0097572C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="0097572C"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Activity (</w:t>
            </w:r>
            <w:r w:rsid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2</w:t>
            </w:r>
            <w:r w:rsidR="0097572C"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  <w:r w:rsid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97572C"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Ask and answer</w:t>
            </w:r>
            <w:r w:rsidR="0097572C" w:rsidRPr="0097572C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: </w:t>
            </w:r>
          </w:p>
          <w:p w14:paraId="76E99FC6" w14:textId="77777777" w:rsidR="00973E60" w:rsidRDefault="008A1AC2" w:rsidP="0097572C">
            <w:pPr>
              <w:pStyle w:val="ListParagraph"/>
              <w:numPr>
                <w:ilvl w:val="0"/>
                <w:numId w:val="4"/>
              </w:num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n pairs, </w:t>
            </w:r>
            <w:r w:rsidR="0097572C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students ask and answer about the places of the objects in the classroom: </w:t>
            </w:r>
          </w:p>
          <w:p w14:paraId="7BA364CA" w14:textId="77777777" w:rsidR="0097572C" w:rsidRPr="005525C5" w:rsidRDefault="008A1AC2" w:rsidP="0097572C">
            <w:pP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</w:t>
            </w:r>
            <w:r w:rsidR="00F65FB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97572C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97572C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S1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.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</w:t>
            </w:r>
            <w:r w:rsidR="0097572C">
              <w:rPr>
                <w:rFonts w:asciiTheme="minorBidi" w:eastAsia="Apple LiSung Light" w:hAnsiTheme="minorBidi" w:hint="cs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  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- 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أين </w:t>
            </w:r>
            <w:r w:rsidR="0097572C"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لساعة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؟</w:t>
            </w:r>
            <w:r w:rsidR="0097572C"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                   </w:t>
            </w:r>
          </w:p>
          <w:p w14:paraId="465E8EF2" w14:textId="77777777" w:rsidR="0097572C" w:rsidRPr="0097572C" w:rsidRDefault="0097572C" w:rsidP="0097572C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EG"/>
              </w:rPr>
            </w:pP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S2: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   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-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لكتاب فوق اللوح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>.</w:t>
            </w:r>
          </w:p>
          <w:p w14:paraId="349EB39B" w14:textId="77777777" w:rsidR="00F5585A" w:rsidRPr="00ED49AD" w:rsidRDefault="00ED49AD" w:rsidP="00ED49AD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Activity (3): Listen and do: </w:t>
            </w:r>
          </w:p>
          <w:p w14:paraId="475D050B" w14:textId="77777777" w:rsidR="001D714F" w:rsidRDefault="00383AEA" w:rsidP="00ED49AD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      </w:t>
            </w:r>
            <w:r w:rsidR="0080058D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</w:t>
            </w:r>
            <w:r w:rsidR="008708C9" w:rsidRPr="008708C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</w:t>
            </w:r>
            <w:r w:rsidR="0080058D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</w:t>
            </w:r>
            <w:r w:rsidR="00ED49AD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In groups: </w:t>
            </w:r>
            <w:r w:rsidR="00F65FB0" w:rsidRPr="0080058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</w:t>
            </w:r>
            <w:r w:rsidR="00ED49A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gives students eight objects and asks them to listen to some sentences and put the objects as they hear:</w:t>
            </w:r>
          </w:p>
          <w:p w14:paraId="569758A0" w14:textId="77777777" w:rsidR="00ED49AD" w:rsidRPr="005525C5" w:rsidRDefault="00ED49AD" w:rsidP="00ED49AD">
            <w:pPr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       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T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.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</w:t>
            </w:r>
            <w:r>
              <w:rPr>
                <w:rFonts w:asciiTheme="minorBidi" w:eastAsia="Apple LiSung Light" w:hAnsiTheme="minorBidi" w:hint="cs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Theme="minorBidi" w:eastAsia="Apple LiSung Light" w:hAnsiTheme="minorBidi" w:hint="cs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- 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ضع الشجرة أمام </w:t>
            </w:r>
            <w:proofErr w:type="gramStart"/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البيت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.</w:t>
            </w:r>
            <w:proofErr w:type="gramEnd"/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lang w:eastAsia="zh-TW" w:bidi="ar-EG"/>
              </w:rPr>
              <w:t xml:space="preserve">                             </w:t>
            </w:r>
          </w:p>
          <w:p w14:paraId="072FE5F8" w14:textId="77777777" w:rsidR="00ED49AD" w:rsidRPr="008708C9" w:rsidRDefault="00ED49AD" w:rsidP="00ED49AD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EG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EG"/>
              </w:rPr>
              <w:t xml:space="preserve">                  </w:t>
            </w:r>
            <w:r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T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>.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              </w:t>
            </w:r>
            <w:r>
              <w:rPr>
                <w:rFonts w:asciiTheme="minorBidi" w:eastAsia="Apple LiSung Light" w:hAnsiTheme="minorBidi" w:hint="cs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lang w:eastAsia="zh-TW"/>
              </w:rPr>
              <w:t xml:space="preserve"> </w:t>
            </w:r>
            <w:r w:rsidRPr="005525C5">
              <w:rPr>
                <w:rFonts w:asciiTheme="minorBidi" w:eastAsia="Apple LiSung Light" w:hAnsiTheme="minorBidi"/>
                <w:b/>
                <w:bCs/>
                <w:iCs/>
                <w:sz w:val="28"/>
                <w:szCs w:val="28"/>
                <w:rtl/>
                <w:lang w:eastAsia="zh-TW"/>
              </w:rPr>
              <w:t xml:space="preserve">        - </w:t>
            </w:r>
            <w:r w:rsidRPr="005525C5">
              <w:rPr>
                <w:rFonts w:asciiTheme="minorBidi" w:eastAsia="Apple LiSung Light" w:hAnsiTheme="minorBidi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 </w:t>
            </w:r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 xml:space="preserve">ضع الفازة بين اللمبة </w:t>
            </w:r>
            <w:proofErr w:type="gramStart"/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و الكنبة</w:t>
            </w:r>
            <w:proofErr w:type="gramEnd"/>
            <w:r>
              <w:rPr>
                <w:rFonts w:asciiTheme="minorBidi" w:eastAsia="Apple LiSung Light" w:hAnsiTheme="minorBidi" w:hint="cs"/>
                <w:b/>
                <w:bCs/>
                <w:i/>
                <w:sz w:val="28"/>
                <w:szCs w:val="28"/>
                <w:rtl/>
                <w:lang w:eastAsia="zh-TW" w:bidi="ar-EG"/>
              </w:rPr>
              <w:t>.</w:t>
            </w:r>
          </w:p>
          <w:p w14:paraId="53960786" w14:textId="0A729058" w:rsidR="00ED49AD" w:rsidRPr="00ED49AD" w:rsidRDefault="00ED49AD" w:rsidP="00ED49AD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Activity (4): </w:t>
            </w:r>
            <w:proofErr w:type="gramStart"/>
            <w:r w:rsidR="00B2652E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Jeopardy</w:t>
            </w:r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3DAB94DE" w14:textId="1F8E9F3E" w:rsidR="00ED49AD" w:rsidRPr="00955B50" w:rsidRDefault="00ED49AD" w:rsidP="00955B5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55B5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</w:t>
            </w:r>
            <w:r w:rsidR="00955B50" w:rsidRPr="00955B50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lang w:eastAsia="zh-TW"/>
              </w:rPr>
              <w:t xml:space="preserve">            </w:t>
            </w:r>
            <w:r w:rsidR="00955B50" w:rsidRPr="00955B5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</w:t>
            </w:r>
            <w:r w:rsidRPr="00955B5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B2652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lays a game of Jeopardy with the students</w:t>
            </w:r>
            <w:r w:rsidR="00955B5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using the prepositions.</w:t>
            </w:r>
            <w:r w:rsidR="00955B50" w:rsidRPr="00955B5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955B5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14:paraId="7A7AE5C8" w14:textId="77777777" w:rsidR="001D714F" w:rsidRPr="00955B50" w:rsidRDefault="001D714F" w:rsidP="00955B50">
            <w:pPr>
              <w:spacing w:line="192" w:lineRule="auto"/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55B50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S</w:t>
            </w:r>
            <w:r w:rsidR="00955B50">
              <w:rPr>
                <w:rFonts w:ascii="Verdana" w:hAnsi="Verdana"/>
                <w:b/>
                <w:bCs/>
                <w:i/>
                <w:iCs/>
                <w:sz w:val="24"/>
                <w:szCs w:val="24"/>
                <w:u w:val="single"/>
              </w:rPr>
              <w:t>ummarizer/Closure:</w:t>
            </w:r>
          </w:p>
          <w:p w14:paraId="57CE2164" w14:textId="77777777" w:rsidR="001A73CE" w:rsidRDefault="00FD453D" w:rsidP="001A73C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1A73C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One student comes to the board and says </w:t>
            </w:r>
            <w:r w:rsidR="001A73C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prepositions they have learnt</w:t>
            </w:r>
            <w:r w:rsid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19E3DD5C" w14:textId="77777777" w:rsidR="00973E60" w:rsidRPr="001D714F" w:rsidRDefault="001A73CE" w:rsidP="001A73C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Every student will use a preposition in a full sentence describing the objects around them. </w:t>
            </w:r>
            <w:r w:rsidR="001D714F" w:rsidRP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25958F05" w14:textId="77777777" w:rsidTr="00955B50">
        <w:tc>
          <w:tcPr>
            <w:tcW w:w="10188" w:type="dxa"/>
            <w:shd w:val="pct10" w:color="auto" w:fill="auto"/>
          </w:tcPr>
          <w:p w14:paraId="561959C4" w14:textId="77777777" w:rsidR="00973E60" w:rsidRPr="00070649" w:rsidRDefault="001D714F" w:rsidP="00955B50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lastRenderedPageBreak/>
              <w:t xml:space="preserve"> </w:t>
            </w:r>
            <w:r w:rsidR="00973E60" w:rsidRPr="001D714F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flection</w:t>
            </w:r>
          </w:p>
        </w:tc>
      </w:tr>
      <w:tr w:rsidR="00973E60" w:rsidRPr="00070649" w14:paraId="57925BA8" w14:textId="77777777" w:rsidTr="00955B50">
        <w:tc>
          <w:tcPr>
            <w:tcW w:w="10188" w:type="dxa"/>
          </w:tcPr>
          <w:p w14:paraId="759C6BFC" w14:textId="77777777" w:rsidR="00973E60" w:rsidRDefault="00F71548" w:rsidP="00955B50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0CE79318" w14:textId="77777777" w:rsidR="00F71548" w:rsidRPr="001A73CE" w:rsidRDefault="00F71548" w:rsidP="001A73CE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</w:t>
            </w:r>
            <w:r w:rsidR="001A73CE"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      </w:t>
            </w:r>
            <w:r w:rsidRPr="001A73C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students were good and responsive. The teacher encouraged them to practice </w:t>
            </w:r>
            <w:r w:rsidR="001A73CE" w:rsidRPr="001A73C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using the prepositions in sentences on their own.</w:t>
            </w:r>
          </w:p>
          <w:p w14:paraId="2B02AC9A" w14:textId="77777777" w:rsidR="00973E60" w:rsidRPr="00070649" w:rsidRDefault="00FD453D" w:rsidP="00955B50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20A46238" w14:textId="77777777" w:rsidR="00973E60" w:rsidRPr="00070649" w:rsidRDefault="00973E60" w:rsidP="00955B50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5D58C2C0" w14:textId="77777777" w:rsidR="00973E60" w:rsidRPr="00070649" w:rsidRDefault="00973E60" w:rsidP="00955B50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313439BC" w14:textId="77777777" w:rsidR="00973E60" w:rsidRPr="00070649" w:rsidRDefault="00973E60" w:rsidP="00955B50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3B97B00C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45499287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32871A8A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411DD47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3C62A8A9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2FED3A41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3AE0A7CE" w14:textId="77777777" w:rsidR="00973E60" w:rsidRPr="00070649" w:rsidRDefault="00973E60" w:rsidP="00955B50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</w:tbl>
    <w:p w14:paraId="24D3235C" w14:textId="77777777" w:rsidR="00973E60" w:rsidRPr="006666D7" w:rsidRDefault="00973E60" w:rsidP="00973E60">
      <w:pPr>
        <w:rPr>
          <w:i/>
          <w:iCs/>
        </w:rPr>
      </w:pPr>
    </w:p>
    <w:sectPr w:rsidR="00973E60" w:rsidRPr="006666D7" w:rsidSect="00973E6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7C26" w14:textId="77777777" w:rsidR="001335C2" w:rsidRDefault="001335C2" w:rsidP="00633459">
      <w:pPr>
        <w:spacing w:after="0" w:line="240" w:lineRule="auto"/>
      </w:pPr>
      <w:r>
        <w:separator/>
      </w:r>
    </w:p>
  </w:endnote>
  <w:endnote w:type="continuationSeparator" w:id="0">
    <w:p w14:paraId="6CB42793" w14:textId="77777777" w:rsidR="001335C2" w:rsidRDefault="001335C2" w:rsidP="006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Sung Light">
    <w:panose1 w:val="020B0604020202020204"/>
    <w:charset w:val="51"/>
    <w:family w:val="auto"/>
    <w:pitch w:val="variable"/>
    <w:sig w:usb0="01000000" w:usb1="00000000" w:usb2="08040001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F23C" w14:textId="77777777" w:rsidR="001335C2" w:rsidRDefault="001335C2" w:rsidP="00633459">
      <w:pPr>
        <w:spacing w:after="0" w:line="240" w:lineRule="auto"/>
      </w:pPr>
      <w:r>
        <w:separator/>
      </w:r>
    </w:p>
  </w:footnote>
  <w:footnote w:type="continuationSeparator" w:id="0">
    <w:p w14:paraId="1BC8F010" w14:textId="77777777" w:rsidR="001335C2" w:rsidRDefault="001335C2" w:rsidP="0063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F16"/>
    <w:multiLevelType w:val="hybridMultilevel"/>
    <w:tmpl w:val="2F2E76A8"/>
    <w:lvl w:ilvl="0" w:tplc="0B60AC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EE7C3C"/>
    <w:multiLevelType w:val="hybridMultilevel"/>
    <w:tmpl w:val="2DFA5F84"/>
    <w:lvl w:ilvl="0" w:tplc="C75A53E0">
      <w:start w:val="3"/>
      <w:numFmt w:val="bullet"/>
      <w:lvlText w:val="-"/>
      <w:lvlJc w:val="left"/>
      <w:pPr>
        <w:ind w:left="855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18F160A"/>
    <w:multiLevelType w:val="hybridMultilevel"/>
    <w:tmpl w:val="F0FCA322"/>
    <w:lvl w:ilvl="0" w:tplc="3E7C8B2E">
      <w:start w:val="3"/>
      <w:numFmt w:val="bullet"/>
      <w:lvlText w:val="-"/>
      <w:lvlJc w:val="left"/>
      <w:pPr>
        <w:ind w:left="9525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5" w:hanging="360"/>
      </w:pPr>
      <w:rPr>
        <w:rFonts w:ascii="Wingdings" w:hAnsi="Wingdings" w:hint="default"/>
      </w:rPr>
    </w:lvl>
  </w:abstractNum>
  <w:abstractNum w:abstractNumId="3" w15:restartNumberingAfterBreak="0">
    <w:nsid w:val="37143EA2"/>
    <w:multiLevelType w:val="hybridMultilevel"/>
    <w:tmpl w:val="71F89194"/>
    <w:lvl w:ilvl="0" w:tplc="C382D23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383F0CEC"/>
    <w:multiLevelType w:val="hybridMultilevel"/>
    <w:tmpl w:val="F7F05EA8"/>
    <w:lvl w:ilvl="0" w:tplc="68D05172">
      <w:start w:val="3"/>
      <w:numFmt w:val="bullet"/>
      <w:lvlText w:val="-"/>
      <w:lvlJc w:val="left"/>
      <w:pPr>
        <w:ind w:left="9240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5" w15:restartNumberingAfterBreak="0">
    <w:nsid w:val="3ECE3583"/>
    <w:multiLevelType w:val="hybridMultilevel"/>
    <w:tmpl w:val="05FE2954"/>
    <w:lvl w:ilvl="0" w:tplc="7A0EF14E">
      <w:start w:val="2"/>
      <w:numFmt w:val="bullet"/>
      <w:lvlText w:val="-"/>
      <w:lvlJc w:val="left"/>
      <w:pPr>
        <w:ind w:left="63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08B5448"/>
    <w:multiLevelType w:val="hybridMultilevel"/>
    <w:tmpl w:val="FF6C5E6A"/>
    <w:lvl w:ilvl="0" w:tplc="B69E5A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F5506E9"/>
    <w:multiLevelType w:val="hybridMultilevel"/>
    <w:tmpl w:val="2F5E8090"/>
    <w:lvl w:ilvl="0" w:tplc="6D06E524">
      <w:start w:val="1"/>
      <w:numFmt w:val="bullet"/>
      <w:lvlText w:val="-"/>
      <w:lvlJc w:val="left"/>
      <w:pPr>
        <w:ind w:left="795" w:hanging="360"/>
      </w:pPr>
      <w:rPr>
        <w:rFonts w:ascii="Arial" w:eastAsia="Apple LiSung Light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D82598B"/>
    <w:multiLevelType w:val="hybridMultilevel"/>
    <w:tmpl w:val="F06863DC"/>
    <w:lvl w:ilvl="0" w:tplc="0C767076">
      <w:start w:val="20"/>
      <w:numFmt w:val="bullet"/>
      <w:lvlText w:val="-"/>
      <w:lvlJc w:val="left"/>
      <w:pPr>
        <w:ind w:left="495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 w15:restartNumberingAfterBreak="0">
    <w:nsid w:val="72A863F1"/>
    <w:multiLevelType w:val="hybridMultilevel"/>
    <w:tmpl w:val="42A626EA"/>
    <w:lvl w:ilvl="0" w:tplc="8E028A76">
      <w:start w:val="20"/>
      <w:numFmt w:val="bullet"/>
      <w:lvlText w:val="-"/>
      <w:lvlJc w:val="left"/>
      <w:pPr>
        <w:ind w:left="72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B4606"/>
    <w:multiLevelType w:val="hybridMultilevel"/>
    <w:tmpl w:val="D82EE746"/>
    <w:lvl w:ilvl="0" w:tplc="B13E463C">
      <w:start w:val="2"/>
      <w:numFmt w:val="bullet"/>
      <w:lvlText w:val="-"/>
      <w:lvlJc w:val="left"/>
      <w:pPr>
        <w:ind w:left="570" w:hanging="360"/>
      </w:pPr>
      <w:rPr>
        <w:rFonts w:ascii="Arial" w:eastAsia="Apple LiSung Light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22"/>
    <w:rsid w:val="00026AF6"/>
    <w:rsid w:val="000576E6"/>
    <w:rsid w:val="00070F2D"/>
    <w:rsid w:val="00087DA5"/>
    <w:rsid w:val="00097E71"/>
    <w:rsid w:val="000B700A"/>
    <w:rsid w:val="00101577"/>
    <w:rsid w:val="0012125E"/>
    <w:rsid w:val="00132BB7"/>
    <w:rsid w:val="001335C2"/>
    <w:rsid w:val="001A73CE"/>
    <w:rsid w:val="001D714F"/>
    <w:rsid w:val="001E2D32"/>
    <w:rsid w:val="001E6A12"/>
    <w:rsid w:val="00207FBE"/>
    <w:rsid w:val="002100B9"/>
    <w:rsid w:val="00235248"/>
    <w:rsid w:val="00235E40"/>
    <w:rsid w:val="002652FC"/>
    <w:rsid w:val="0029793D"/>
    <w:rsid w:val="002C678E"/>
    <w:rsid w:val="002E3D9F"/>
    <w:rsid w:val="002F3633"/>
    <w:rsid w:val="00373291"/>
    <w:rsid w:val="00373D91"/>
    <w:rsid w:val="00383AEA"/>
    <w:rsid w:val="003906D6"/>
    <w:rsid w:val="003971E7"/>
    <w:rsid w:val="003A0DD6"/>
    <w:rsid w:val="003F76BE"/>
    <w:rsid w:val="004646B4"/>
    <w:rsid w:val="004C1B3A"/>
    <w:rsid w:val="004E38C2"/>
    <w:rsid w:val="005525C5"/>
    <w:rsid w:val="005B3477"/>
    <w:rsid w:val="005B5A78"/>
    <w:rsid w:val="005F6555"/>
    <w:rsid w:val="006178A4"/>
    <w:rsid w:val="00625DF4"/>
    <w:rsid w:val="00633459"/>
    <w:rsid w:val="006666D7"/>
    <w:rsid w:val="006B643A"/>
    <w:rsid w:val="007530B3"/>
    <w:rsid w:val="0080058D"/>
    <w:rsid w:val="00853F4B"/>
    <w:rsid w:val="008708C9"/>
    <w:rsid w:val="00874C8E"/>
    <w:rsid w:val="00885943"/>
    <w:rsid w:val="0089535F"/>
    <w:rsid w:val="00895471"/>
    <w:rsid w:val="008A1AC2"/>
    <w:rsid w:val="008B2D88"/>
    <w:rsid w:val="0093085D"/>
    <w:rsid w:val="009506CE"/>
    <w:rsid w:val="00955B50"/>
    <w:rsid w:val="00973E60"/>
    <w:rsid w:val="0097572C"/>
    <w:rsid w:val="00A04467"/>
    <w:rsid w:val="00A330A0"/>
    <w:rsid w:val="00A90B24"/>
    <w:rsid w:val="00AF27C9"/>
    <w:rsid w:val="00B2652E"/>
    <w:rsid w:val="00CA6B22"/>
    <w:rsid w:val="00CD02ED"/>
    <w:rsid w:val="00CF20C7"/>
    <w:rsid w:val="00CF3AEB"/>
    <w:rsid w:val="00D20046"/>
    <w:rsid w:val="00D62181"/>
    <w:rsid w:val="00DA538A"/>
    <w:rsid w:val="00DC1F07"/>
    <w:rsid w:val="00DF1C39"/>
    <w:rsid w:val="00E01F06"/>
    <w:rsid w:val="00E54B22"/>
    <w:rsid w:val="00E70ADF"/>
    <w:rsid w:val="00EB51D6"/>
    <w:rsid w:val="00ED49AD"/>
    <w:rsid w:val="00EE20C6"/>
    <w:rsid w:val="00EF313E"/>
    <w:rsid w:val="00F135A3"/>
    <w:rsid w:val="00F41F84"/>
    <w:rsid w:val="00F50A76"/>
    <w:rsid w:val="00F51340"/>
    <w:rsid w:val="00F5585A"/>
    <w:rsid w:val="00F65FB0"/>
    <w:rsid w:val="00F71548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1074"/>
  <w15:docId w15:val="{9D911E57-A4E3-364A-8C1E-C8644DDE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459"/>
  </w:style>
  <w:style w:type="paragraph" w:styleId="Footer">
    <w:name w:val="footer"/>
    <w:basedOn w:val="Normal"/>
    <w:link w:val="FooterCh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459"/>
  </w:style>
  <w:style w:type="paragraph" w:styleId="ListParagraph">
    <w:name w:val="List Paragraph"/>
    <w:basedOn w:val="Normal"/>
    <w:uiPriority w:val="34"/>
    <w:qFormat/>
    <w:rsid w:val="00026AF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70F2D"/>
    <w:pPr>
      <w:widowControl w:val="0"/>
      <w:spacing w:before="54" w:after="0" w:line="240" w:lineRule="auto"/>
    </w:pPr>
    <w:rPr>
      <w:rFonts w:ascii="Book Antiqua" w:eastAsia="Book Antiqua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70F2D"/>
    <w:rPr>
      <w:rFonts w:ascii="Book Antiqua" w:eastAsia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A563-E9ED-40BC-8A46-922F3151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25</Characters>
  <Application>Microsoft Office Word</Application>
  <DocSecurity>0</DocSecurity>
  <Lines>14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Microsoft Office User</cp:lastModifiedBy>
  <cp:revision>2</cp:revision>
  <dcterms:created xsi:type="dcterms:W3CDTF">2022-05-19T15:57:00Z</dcterms:created>
  <dcterms:modified xsi:type="dcterms:W3CDTF">2022-05-19T15:57:00Z</dcterms:modified>
</cp:coreProperties>
</file>